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F99" w:rsidRDefault="00FB6F99" w:rsidP="004E40EC">
      <w:pPr>
        <w:pStyle w:val="aa"/>
        <w:shd w:val="clear" w:color="auto" w:fill="FFFFFF" w:themeFill="background1"/>
        <w:tabs>
          <w:tab w:val="left" w:pos="284"/>
          <w:tab w:val="left" w:pos="6379"/>
        </w:tabs>
        <w:rPr>
          <w:rFonts w:ascii="Times New Roman" w:eastAsia="Calibri" w:hAnsi="Times New Roman"/>
          <w:sz w:val="24"/>
          <w:szCs w:val="24"/>
        </w:rPr>
      </w:pPr>
      <w:bookmarkStart w:id="0" w:name="_GoBack"/>
      <w:bookmarkEnd w:id="0"/>
    </w:p>
    <w:p w:rsidR="004E40EC" w:rsidRPr="00175E15" w:rsidRDefault="004E40EC" w:rsidP="00807BBA">
      <w:pPr>
        <w:pStyle w:val="aa"/>
        <w:shd w:val="clear" w:color="auto" w:fill="FFFFFF" w:themeFill="background1"/>
        <w:tabs>
          <w:tab w:val="left" w:pos="284"/>
          <w:tab w:val="left" w:pos="6379"/>
        </w:tabs>
        <w:rPr>
          <w:rFonts w:ascii="Times New Roman" w:hAnsi="Times New Roman"/>
          <w:sz w:val="24"/>
          <w:szCs w:val="24"/>
        </w:rPr>
      </w:pPr>
      <w:r w:rsidRPr="00AE515D">
        <w:rPr>
          <w:rFonts w:ascii="Times New Roman" w:hAnsi="Times New Roman"/>
          <w:color w:val="FF0000"/>
        </w:rPr>
        <w:t xml:space="preserve">                                                                                                                   </w:t>
      </w:r>
      <w:r w:rsidR="00807BBA">
        <w:rPr>
          <w:rFonts w:ascii="Times New Roman" w:hAnsi="Times New Roman"/>
          <w:color w:val="FF0000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="00807BBA">
        <w:rPr>
          <w:rFonts w:ascii="Times New Roman" w:hAnsi="Times New Roman"/>
          <w:sz w:val="24"/>
          <w:szCs w:val="24"/>
        </w:rPr>
        <w:t>риложение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E40EC" w:rsidRPr="00175E15" w:rsidRDefault="004E40EC" w:rsidP="004E40EC">
      <w:pPr>
        <w:pStyle w:val="aa"/>
        <w:shd w:val="clear" w:color="auto" w:fill="FFFFFF" w:themeFill="background1"/>
        <w:tabs>
          <w:tab w:val="left" w:pos="6379"/>
        </w:tabs>
        <w:rPr>
          <w:rFonts w:ascii="Times New Roman" w:hAnsi="Times New Roman"/>
          <w:sz w:val="24"/>
          <w:szCs w:val="24"/>
        </w:rPr>
      </w:pPr>
      <w:r w:rsidRPr="00175E1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807B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 </w:t>
      </w:r>
      <w:r w:rsidRPr="00175E15">
        <w:rPr>
          <w:rFonts w:ascii="Times New Roman" w:hAnsi="Times New Roman"/>
          <w:sz w:val="24"/>
          <w:szCs w:val="24"/>
        </w:rPr>
        <w:t>постановлению главы</w:t>
      </w:r>
    </w:p>
    <w:p w:rsidR="004E40EC" w:rsidRPr="00175E15" w:rsidRDefault="004E40EC" w:rsidP="004E40EC">
      <w:pPr>
        <w:pStyle w:val="aa"/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 w:rsidRPr="00175E1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Сергиево-Посадского </w:t>
      </w:r>
    </w:p>
    <w:p w:rsidR="004E40EC" w:rsidRPr="00175E15" w:rsidRDefault="004E40EC" w:rsidP="004E40EC">
      <w:pPr>
        <w:pStyle w:val="aa"/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 w:rsidRPr="00175E1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городского округа</w:t>
      </w:r>
    </w:p>
    <w:p w:rsidR="004E40EC" w:rsidRPr="00175E15" w:rsidRDefault="004E40EC" w:rsidP="004E40EC">
      <w:pPr>
        <w:pStyle w:val="aa"/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 w:rsidRPr="00175E1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  <w:proofErr w:type="gramStart"/>
      <w:r w:rsidRPr="00175E15">
        <w:rPr>
          <w:rFonts w:ascii="Times New Roman" w:hAnsi="Times New Roman"/>
          <w:sz w:val="24"/>
          <w:szCs w:val="24"/>
        </w:rPr>
        <w:t>от</w:t>
      </w:r>
      <w:proofErr w:type="gramEnd"/>
      <w:r w:rsidRPr="00175E15">
        <w:rPr>
          <w:rFonts w:ascii="Times New Roman" w:hAnsi="Times New Roman"/>
          <w:sz w:val="24"/>
          <w:szCs w:val="24"/>
        </w:rPr>
        <w:t xml:space="preserve"> </w:t>
      </w:r>
      <w:r w:rsidR="006A6F09">
        <w:rPr>
          <w:rFonts w:ascii="Times New Roman" w:hAnsi="Times New Roman"/>
          <w:sz w:val="24"/>
          <w:szCs w:val="24"/>
        </w:rPr>
        <w:t>09.11.2022 № 485-ПГ</w:t>
      </w:r>
    </w:p>
    <w:p w:rsidR="004E40EC" w:rsidRPr="00175E15" w:rsidRDefault="004E40EC" w:rsidP="004E40EC">
      <w:p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</w:p>
    <w:p w:rsidR="004E40EC" w:rsidRPr="00175E15" w:rsidRDefault="004E40EC" w:rsidP="004E40EC">
      <w:pPr>
        <w:shd w:val="clear" w:color="auto" w:fill="FFFFFF" w:themeFill="background1"/>
        <w:jc w:val="center"/>
        <w:rPr>
          <w:rFonts w:ascii="Times New Roman" w:hAnsi="Times New Roman"/>
          <w:b/>
          <w:sz w:val="24"/>
          <w:szCs w:val="24"/>
        </w:rPr>
      </w:pPr>
      <w:r w:rsidRPr="00175E15">
        <w:rPr>
          <w:rFonts w:ascii="Times New Roman" w:hAnsi="Times New Roman"/>
          <w:b/>
          <w:sz w:val="24"/>
          <w:szCs w:val="24"/>
        </w:rPr>
        <w:t>СОСТАВ</w:t>
      </w:r>
    </w:p>
    <w:tbl>
      <w:tblPr>
        <w:tblW w:w="0" w:type="auto"/>
        <w:tblInd w:w="-77" w:type="dxa"/>
        <w:tblLook w:val="0000" w:firstRow="0" w:lastRow="0" w:firstColumn="0" w:lastColumn="0" w:noHBand="0" w:noVBand="0"/>
      </w:tblPr>
      <w:tblGrid>
        <w:gridCol w:w="4000"/>
        <w:gridCol w:w="5318"/>
      </w:tblGrid>
      <w:tr w:rsidR="004E40EC" w:rsidRPr="00175E15" w:rsidTr="004E40EC">
        <w:trPr>
          <w:trHeight w:val="300"/>
        </w:trPr>
        <w:tc>
          <w:tcPr>
            <w:tcW w:w="9360" w:type="dxa"/>
            <w:gridSpan w:val="2"/>
            <w:shd w:val="clear" w:color="auto" w:fill="FFFFFF" w:themeFill="background1"/>
          </w:tcPr>
          <w:p w:rsidR="004E40EC" w:rsidRDefault="002D783E" w:rsidP="004E40EC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4E40EC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чей группы</w:t>
            </w:r>
            <w:r w:rsidR="004E40EC" w:rsidRPr="00C63164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4E40EC" w:rsidRPr="007A110D">
              <w:rPr>
                <w:rFonts w:ascii="Times New Roman" w:hAnsi="Times New Roman"/>
                <w:sz w:val="24"/>
                <w:szCs w:val="24"/>
              </w:rPr>
              <w:t>повышению эффективности осуществления мероприятий муниципального земельного контроля в период пожароопасного сезона</w:t>
            </w:r>
            <w:r w:rsidR="004E40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40EC" w:rsidRPr="007A110D">
              <w:rPr>
                <w:rFonts w:ascii="Times New Roman" w:hAnsi="Times New Roman"/>
                <w:sz w:val="24"/>
                <w:szCs w:val="24"/>
              </w:rPr>
              <w:t xml:space="preserve">на территории </w:t>
            </w:r>
          </w:p>
          <w:p w:rsidR="004E40EC" w:rsidRPr="00175E15" w:rsidRDefault="004E40EC" w:rsidP="004E40EC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110D">
              <w:rPr>
                <w:rFonts w:ascii="Times New Roman" w:hAnsi="Times New Roman"/>
                <w:sz w:val="24"/>
                <w:szCs w:val="24"/>
              </w:rPr>
              <w:t>Сергиево-Посад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110D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175E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E40EC" w:rsidRPr="00175E15" w:rsidRDefault="004E40EC" w:rsidP="00E96C8A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175E15">
              <w:rPr>
                <w:rFonts w:ascii="Times New Roman" w:hAnsi="Times New Roman"/>
                <w:b/>
                <w:sz w:val="24"/>
                <w:szCs w:val="24"/>
              </w:rPr>
              <w:t xml:space="preserve">Руководитель </w:t>
            </w:r>
            <w:r w:rsidR="00E96C8A">
              <w:rPr>
                <w:rFonts w:ascii="Times New Roman" w:hAnsi="Times New Roman"/>
                <w:b/>
                <w:sz w:val="24"/>
                <w:szCs w:val="24"/>
              </w:rPr>
              <w:t>рабочей группы</w:t>
            </w:r>
            <w:r w:rsidRPr="00175E1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4E40EC" w:rsidRPr="00175E15" w:rsidTr="004E40EC">
        <w:trPr>
          <w:trHeight w:val="767"/>
        </w:trPr>
        <w:tc>
          <w:tcPr>
            <w:tcW w:w="4013" w:type="dxa"/>
            <w:shd w:val="clear" w:color="auto" w:fill="FFFFFF" w:themeFill="background1"/>
          </w:tcPr>
          <w:p w:rsidR="004E40EC" w:rsidRPr="00175E15" w:rsidRDefault="004E40EC" w:rsidP="004E40EC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175E1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4E40EC" w:rsidRPr="00175E15" w:rsidRDefault="004E40EC" w:rsidP="004E40EC">
            <w:pPr>
              <w:shd w:val="clear" w:color="auto" w:fill="FFFFFF" w:themeFill="background1"/>
              <w:tabs>
                <w:tab w:val="left" w:pos="302"/>
                <w:tab w:val="left" w:pos="587"/>
              </w:tabs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рз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Юрьевна</w:t>
            </w:r>
          </w:p>
          <w:p w:rsidR="004E40EC" w:rsidRPr="00175E15" w:rsidRDefault="004E40EC" w:rsidP="004E40EC">
            <w:pPr>
              <w:shd w:val="clear" w:color="auto" w:fill="FFFFFF" w:themeFill="background1"/>
              <w:tabs>
                <w:tab w:val="left" w:pos="302"/>
                <w:tab w:val="left" w:pos="5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7" w:type="dxa"/>
            <w:shd w:val="clear" w:color="auto" w:fill="FFFFFF" w:themeFill="background1"/>
          </w:tcPr>
          <w:p w:rsidR="004E40EC" w:rsidRPr="00175E15" w:rsidRDefault="004E40EC" w:rsidP="004E40EC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  <w:p w:rsidR="004E40EC" w:rsidRPr="00175E15" w:rsidRDefault="004E40EC" w:rsidP="004E40EC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175E15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 городского округа</w:t>
            </w:r>
          </w:p>
        </w:tc>
      </w:tr>
      <w:tr w:rsidR="004E40EC" w:rsidRPr="00175E15" w:rsidTr="004E40EC">
        <w:trPr>
          <w:trHeight w:val="270"/>
        </w:trPr>
        <w:tc>
          <w:tcPr>
            <w:tcW w:w="9360" w:type="dxa"/>
            <w:gridSpan w:val="2"/>
            <w:shd w:val="clear" w:color="auto" w:fill="FFFFFF" w:themeFill="background1"/>
          </w:tcPr>
          <w:p w:rsidR="004E40EC" w:rsidRPr="00175E15" w:rsidRDefault="004E40EC" w:rsidP="004E40EC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E40EC" w:rsidRPr="00175E15" w:rsidRDefault="004E40EC" w:rsidP="00E96C8A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5E15"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и руководителя </w:t>
            </w:r>
            <w:r w:rsidR="00E96C8A">
              <w:rPr>
                <w:rFonts w:ascii="Times New Roman" w:hAnsi="Times New Roman"/>
                <w:b/>
                <w:sz w:val="24"/>
                <w:szCs w:val="24"/>
              </w:rPr>
              <w:t>рабочей группы</w:t>
            </w:r>
            <w:r w:rsidRPr="00175E1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4E40EC" w:rsidRPr="00175E15" w:rsidTr="004E40EC">
        <w:trPr>
          <w:trHeight w:val="690"/>
        </w:trPr>
        <w:tc>
          <w:tcPr>
            <w:tcW w:w="4013" w:type="dxa"/>
            <w:shd w:val="clear" w:color="auto" w:fill="FFFFFF" w:themeFill="background1"/>
          </w:tcPr>
          <w:p w:rsidR="004E40EC" w:rsidRPr="00175E15" w:rsidRDefault="004E40EC" w:rsidP="004E40EC">
            <w:pPr>
              <w:shd w:val="clear" w:color="auto" w:fill="FFFFFF" w:themeFill="background1"/>
              <w:ind w:left="18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E40EC" w:rsidRPr="00175E15" w:rsidRDefault="004E40EC" w:rsidP="004E40EC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175E15">
              <w:rPr>
                <w:rFonts w:ascii="Times New Roman" w:hAnsi="Times New Roman"/>
                <w:sz w:val="24"/>
                <w:szCs w:val="24"/>
              </w:rPr>
              <w:t>Тостановский Сергей Борисович</w:t>
            </w:r>
          </w:p>
        </w:tc>
        <w:tc>
          <w:tcPr>
            <w:tcW w:w="5347" w:type="dxa"/>
            <w:shd w:val="clear" w:color="auto" w:fill="FFFFFF" w:themeFill="background1"/>
          </w:tcPr>
          <w:p w:rsidR="004E40EC" w:rsidRPr="00175E15" w:rsidRDefault="004E40EC" w:rsidP="004E40EC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</w:p>
          <w:p w:rsidR="004E40EC" w:rsidRPr="00175E15" w:rsidRDefault="004E40EC" w:rsidP="004E40EC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175E15">
              <w:rPr>
                <w:rFonts w:ascii="Times New Roman" w:hAnsi="Times New Roman"/>
                <w:sz w:val="24"/>
                <w:szCs w:val="24"/>
              </w:rPr>
              <w:t>первый заместитель главы администрации городского округа</w:t>
            </w:r>
          </w:p>
        </w:tc>
      </w:tr>
      <w:tr w:rsidR="004E40EC" w:rsidRPr="00175E15" w:rsidTr="004E40EC">
        <w:trPr>
          <w:trHeight w:val="767"/>
        </w:trPr>
        <w:tc>
          <w:tcPr>
            <w:tcW w:w="4013" w:type="dxa"/>
            <w:shd w:val="clear" w:color="auto" w:fill="FFFFFF" w:themeFill="background1"/>
          </w:tcPr>
          <w:p w:rsidR="004E40EC" w:rsidRPr="0094472B" w:rsidRDefault="004E40EC" w:rsidP="004E40EC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72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4E40EC" w:rsidRPr="0094472B" w:rsidRDefault="004E40EC" w:rsidP="004E40EC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472B">
              <w:rPr>
                <w:rFonts w:ascii="Times New Roman" w:hAnsi="Times New Roman"/>
                <w:sz w:val="24"/>
                <w:szCs w:val="24"/>
              </w:rPr>
              <w:t>Ероханова</w:t>
            </w:r>
            <w:proofErr w:type="spellEnd"/>
            <w:r w:rsidRPr="0094472B">
              <w:rPr>
                <w:rFonts w:ascii="Times New Roman" w:hAnsi="Times New Roman"/>
                <w:sz w:val="24"/>
                <w:szCs w:val="24"/>
              </w:rPr>
              <w:t xml:space="preserve"> Оксана Владимиро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E40EC" w:rsidRPr="0094472B" w:rsidRDefault="004E40EC" w:rsidP="004E40EC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72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E40EC" w:rsidRPr="00175E15" w:rsidRDefault="004E40EC" w:rsidP="004E40EC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7" w:type="dxa"/>
            <w:shd w:val="clear" w:color="auto" w:fill="FFFFFF" w:themeFill="background1"/>
          </w:tcPr>
          <w:p w:rsidR="004E40EC" w:rsidRDefault="004E40EC" w:rsidP="004E40EC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  <w:p w:rsidR="004E40EC" w:rsidRPr="00175E15" w:rsidRDefault="004E40EC" w:rsidP="004E40EC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94472B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 городского округа</w:t>
            </w:r>
          </w:p>
        </w:tc>
      </w:tr>
      <w:tr w:rsidR="004E40EC" w:rsidRPr="00175E15" w:rsidTr="004E40EC">
        <w:trPr>
          <w:trHeight w:val="399"/>
        </w:trPr>
        <w:tc>
          <w:tcPr>
            <w:tcW w:w="9360" w:type="dxa"/>
            <w:gridSpan w:val="2"/>
            <w:shd w:val="clear" w:color="auto" w:fill="FFFFFF" w:themeFill="background1"/>
          </w:tcPr>
          <w:p w:rsidR="004E40EC" w:rsidRDefault="004E40EC" w:rsidP="004E40EC">
            <w:pPr>
              <w:shd w:val="clear" w:color="auto" w:fill="FFFFFF" w:themeFill="background1"/>
              <w:tabs>
                <w:tab w:val="left" w:pos="27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175E15">
              <w:rPr>
                <w:rFonts w:ascii="Times New Roman" w:hAnsi="Times New Roman"/>
                <w:b/>
                <w:sz w:val="24"/>
                <w:szCs w:val="24"/>
              </w:rPr>
              <w:t xml:space="preserve">Члены </w:t>
            </w:r>
            <w:r w:rsidR="00E96C8A">
              <w:rPr>
                <w:rFonts w:ascii="Times New Roman" w:hAnsi="Times New Roman"/>
                <w:b/>
                <w:sz w:val="24"/>
                <w:szCs w:val="24"/>
              </w:rPr>
              <w:t>рабочей группы</w:t>
            </w:r>
            <w:r w:rsidRPr="00175E1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4E40EC" w:rsidRDefault="004E40EC" w:rsidP="004E40EC">
            <w:pPr>
              <w:shd w:val="clear" w:color="auto" w:fill="FFFFFF" w:themeFill="background1"/>
              <w:tabs>
                <w:tab w:val="left" w:pos="27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E40EC" w:rsidRDefault="004E40EC" w:rsidP="004E40EC">
            <w:pPr>
              <w:shd w:val="clear" w:color="auto" w:fill="FFFFFF" w:themeFill="background1"/>
              <w:tabs>
                <w:tab w:val="left" w:pos="272"/>
                <w:tab w:val="left" w:pos="4262"/>
              </w:tabs>
              <w:ind w:left="4046" w:hanging="404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м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на Геннадьевна                  начальник отдела Сергиево-Посадского межрайонного отдела управления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сельхознадзора</w:t>
            </w:r>
            <w:proofErr w:type="spellEnd"/>
            <w:r w:rsidR="00526C15">
              <w:rPr>
                <w:rFonts w:ascii="Times New Roman" w:hAnsi="Times New Roman"/>
                <w:sz w:val="24"/>
                <w:szCs w:val="24"/>
              </w:rPr>
              <w:t xml:space="preserve"> по городу Москва, Московской и Тульской областям</w:t>
            </w:r>
            <w:r w:rsidR="00E96C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6C8A">
              <w:rPr>
                <w:rFonts w:ascii="Times New Roman" w:hAnsi="Times New Roman"/>
                <w:sz w:val="24"/>
                <w:szCs w:val="24"/>
              </w:rPr>
              <w:br/>
              <w:t>(по согласованию)</w:t>
            </w:r>
          </w:p>
          <w:p w:rsidR="004E40EC" w:rsidRPr="006316E8" w:rsidRDefault="004E40EC" w:rsidP="004E40EC">
            <w:pPr>
              <w:shd w:val="clear" w:color="auto" w:fill="FFFFFF" w:themeFill="background1"/>
              <w:tabs>
                <w:tab w:val="left" w:pos="4046"/>
                <w:tab w:val="left" w:pos="409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E40EC" w:rsidRPr="000A5E4F" w:rsidRDefault="004E40EC" w:rsidP="004E40EC">
            <w:pPr>
              <w:rPr>
                <w:rFonts w:ascii="Times New Roman" w:hAnsi="Times New Roman"/>
                <w:sz w:val="24"/>
                <w:szCs w:val="24"/>
              </w:rPr>
            </w:pPr>
            <w:r w:rsidRPr="000A5E4F">
              <w:rPr>
                <w:rFonts w:ascii="Times New Roman" w:hAnsi="Times New Roman"/>
                <w:sz w:val="24"/>
                <w:szCs w:val="24"/>
              </w:rPr>
              <w:t>Андрианов Евгений Евгеньевич</w:t>
            </w:r>
            <w:r w:rsidRPr="000A5E4F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0A5E4F">
              <w:rPr>
                <w:rFonts w:ascii="Times New Roman" w:hAnsi="Times New Roman"/>
                <w:sz w:val="24"/>
                <w:szCs w:val="24"/>
              </w:rPr>
              <w:t>начальник управления инвестиций</w:t>
            </w:r>
            <w:r w:rsidR="00E96C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6C8A">
              <w:rPr>
                <w:rFonts w:ascii="Times New Roman" w:hAnsi="Times New Roman"/>
                <w:sz w:val="24"/>
                <w:szCs w:val="24"/>
              </w:rPr>
              <w:br/>
              <w:t xml:space="preserve">                                                                   администрации городского округа</w:t>
            </w:r>
          </w:p>
          <w:p w:rsidR="004E40EC" w:rsidRPr="000A5E4F" w:rsidRDefault="004E40EC" w:rsidP="004E40EC">
            <w:pPr>
              <w:shd w:val="clear" w:color="auto" w:fill="FFFFFF" w:themeFill="background1"/>
              <w:tabs>
                <w:tab w:val="left" w:pos="27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0EC" w:rsidRPr="00175E15" w:rsidTr="004E40EC">
        <w:trPr>
          <w:trHeight w:val="480"/>
        </w:trPr>
        <w:tc>
          <w:tcPr>
            <w:tcW w:w="4013" w:type="dxa"/>
            <w:shd w:val="clear" w:color="auto" w:fill="FFFFFF" w:themeFill="background1"/>
          </w:tcPr>
          <w:p w:rsidR="004E40EC" w:rsidRDefault="004E40EC" w:rsidP="004E40EC">
            <w:pPr>
              <w:shd w:val="clear" w:color="auto" w:fill="FFFFFF" w:themeFill="background1"/>
              <w:tabs>
                <w:tab w:val="left" w:pos="28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5E15">
              <w:rPr>
                <w:rFonts w:ascii="Times New Roman" w:hAnsi="Times New Roman"/>
                <w:sz w:val="24"/>
                <w:szCs w:val="24"/>
              </w:rPr>
              <w:t>Анфилов</w:t>
            </w:r>
            <w:proofErr w:type="spellEnd"/>
            <w:r w:rsidRPr="00175E15">
              <w:rPr>
                <w:rFonts w:ascii="Times New Roman" w:hAnsi="Times New Roman"/>
                <w:sz w:val="24"/>
                <w:szCs w:val="24"/>
              </w:rPr>
              <w:t xml:space="preserve"> Сергей Федорович</w:t>
            </w:r>
          </w:p>
          <w:p w:rsidR="004E40EC" w:rsidRDefault="004E40EC" w:rsidP="004E40EC">
            <w:pPr>
              <w:shd w:val="clear" w:color="auto" w:fill="FFFFFF" w:themeFill="background1"/>
              <w:tabs>
                <w:tab w:val="left" w:pos="28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40EC" w:rsidRDefault="004E40EC" w:rsidP="004E40EC">
            <w:pPr>
              <w:shd w:val="clear" w:color="auto" w:fill="FFFFFF" w:themeFill="background1"/>
              <w:tabs>
                <w:tab w:val="left" w:pos="28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40EC" w:rsidRDefault="004E40EC" w:rsidP="004E40EC">
            <w:pPr>
              <w:shd w:val="clear" w:color="auto" w:fill="FFFFFF" w:themeFill="background1"/>
              <w:tabs>
                <w:tab w:val="left" w:pos="28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E4F">
              <w:rPr>
                <w:rFonts w:ascii="Times New Roman" w:hAnsi="Times New Roman"/>
                <w:sz w:val="24"/>
                <w:szCs w:val="24"/>
              </w:rPr>
              <w:t>Афанасьев Александр Борисович</w:t>
            </w:r>
          </w:p>
          <w:p w:rsidR="004E40EC" w:rsidRPr="00175E15" w:rsidRDefault="004E40EC" w:rsidP="004E40EC">
            <w:pPr>
              <w:shd w:val="clear" w:color="auto" w:fill="FFFFFF" w:themeFill="background1"/>
              <w:tabs>
                <w:tab w:val="left" w:pos="28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40EC" w:rsidRDefault="004E40EC" w:rsidP="004E40EC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6C8A" w:rsidRDefault="00E96C8A" w:rsidP="004E40EC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40EC" w:rsidRDefault="004E40EC" w:rsidP="004E40EC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5E4F">
              <w:rPr>
                <w:rFonts w:ascii="Times New Roman" w:hAnsi="Times New Roman"/>
                <w:sz w:val="24"/>
                <w:szCs w:val="24"/>
              </w:rPr>
              <w:t>Кончаков</w:t>
            </w:r>
            <w:proofErr w:type="spellEnd"/>
            <w:r w:rsidRPr="000A5E4F">
              <w:rPr>
                <w:rFonts w:ascii="Times New Roman" w:hAnsi="Times New Roman"/>
                <w:sz w:val="24"/>
                <w:szCs w:val="24"/>
              </w:rPr>
              <w:t xml:space="preserve"> Иван Михайлович</w:t>
            </w:r>
          </w:p>
          <w:p w:rsidR="00526C15" w:rsidRDefault="00526C15" w:rsidP="004E40EC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6C8A" w:rsidRDefault="00E96C8A" w:rsidP="004E40EC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40EC" w:rsidRPr="00175E15" w:rsidRDefault="004E40EC" w:rsidP="004E40EC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пат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Сергей Александрович</w:t>
            </w:r>
          </w:p>
        </w:tc>
        <w:tc>
          <w:tcPr>
            <w:tcW w:w="5347" w:type="dxa"/>
            <w:shd w:val="clear" w:color="auto" w:fill="FFFFFF" w:themeFill="background1"/>
          </w:tcPr>
          <w:p w:rsidR="004E40EC" w:rsidRDefault="004E40EC" w:rsidP="004E40EC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175E15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 городского округа</w:t>
            </w:r>
          </w:p>
          <w:p w:rsidR="004E40EC" w:rsidRDefault="004E40EC" w:rsidP="004E40EC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  <w:p w:rsidR="004E40EC" w:rsidRDefault="004E40EC" w:rsidP="004E40EC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0A5E4F">
              <w:rPr>
                <w:rFonts w:ascii="Times New Roman" w:hAnsi="Times New Roman"/>
                <w:sz w:val="24"/>
                <w:szCs w:val="24"/>
              </w:rPr>
              <w:t>начальник управления коммунальной инфраструктуры</w:t>
            </w:r>
            <w:r w:rsidR="00E96C8A">
              <w:rPr>
                <w:rFonts w:ascii="Times New Roman" w:hAnsi="Times New Roman"/>
                <w:sz w:val="24"/>
                <w:szCs w:val="24"/>
              </w:rPr>
              <w:t xml:space="preserve"> администрации городского округа</w:t>
            </w:r>
          </w:p>
          <w:p w:rsidR="004E40EC" w:rsidRDefault="004E40EC" w:rsidP="004E40EC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  <w:p w:rsidR="004E40EC" w:rsidRDefault="004E40EC" w:rsidP="004E40EC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0A5E4F">
              <w:rPr>
                <w:rFonts w:ascii="Times New Roman" w:hAnsi="Times New Roman"/>
                <w:sz w:val="24"/>
                <w:szCs w:val="24"/>
              </w:rPr>
              <w:t>начальник управления сельского хозяйства</w:t>
            </w:r>
            <w:r w:rsidR="00E96C8A">
              <w:rPr>
                <w:rFonts w:ascii="Times New Roman" w:hAnsi="Times New Roman"/>
                <w:sz w:val="24"/>
                <w:szCs w:val="24"/>
              </w:rPr>
              <w:t xml:space="preserve"> администрации городского округа</w:t>
            </w:r>
          </w:p>
          <w:p w:rsidR="004E40EC" w:rsidRDefault="004E40EC" w:rsidP="004E40EC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  <w:p w:rsidR="004E40EC" w:rsidRDefault="004E40EC" w:rsidP="004E40EC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94472B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 городского округа</w:t>
            </w:r>
          </w:p>
          <w:p w:rsidR="004E40EC" w:rsidRPr="00175E15" w:rsidRDefault="004E40EC" w:rsidP="004E40EC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0EC" w:rsidRPr="00175E15" w:rsidTr="004E40EC">
        <w:trPr>
          <w:trHeight w:val="780"/>
        </w:trPr>
        <w:tc>
          <w:tcPr>
            <w:tcW w:w="4013" w:type="dxa"/>
            <w:shd w:val="clear" w:color="auto" w:fill="FFFFFF" w:themeFill="background1"/>
          </w:tcPr>
          <w:p w:rsidR="004E40EC" w:rsidRDefault="004E40EC" w:rsidP="004E40EC">
            <w:pPr>
              <w:shd w:val="clear" w:color="auto" w:fill="FFFFFF" w:themeFill="background1"/>
              <w:tabs>
                <w:tab w:val="left" w:pos="21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ынов Алексей Евгеньевич</w:t>
            </w:r>
          </w:p>
          <w:p w:rsidR="004E40EC" w:rsidRDefault="004E40EC" w:rsidP="004E40EC">
            <w:pPr>
              <w:shd w:val="clear" w:color="auto" w:fill="FFFFFF" w:themeFill="background1"/>
              <w:tabs>
                <w:tab w:val="left" w:pos="219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E40EC" w:rsidRDefault="004E40EC" w:rsidP="004E40EC">
            <w:pPr>
              <w:shd w:val="clear" w:color="auto" w:fill="FFFFFF" w:themeFill="background1"/>
              <w:tabs>
                <w:tab w:val="left" w:pos="219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E40EC" w:rsidRDefault="004E40EC" w:rsidP="004E40EC">
            <w:pPr>
              <w:shd w:val="clear" w:color="auto" w:fill="FFFFFF" w:themeFill="background1"/>
              <w:tabs>
                <w:tab w:val="left" w:pos="219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26C15" w:rsidRDefault="00526C15" w:rsidP="004E40EC">
            <w:pPr>
              <w:shd w:val="clear" w:color="auto" w:fill="FFFFFF" w:themeFill="background1"/>
              <w:tabs>
                <w:tab w:val="left" w:pos="219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96C8A" w:rsidRDefault="00E96C8A" w:rsidP="004E40EC">
            <w:pPr>
              <w:shd w:val="clear" w:color="auto" w:fill="FFFFFF" w:themeFill="background1"/>
              <w:tabs>
                <w:tab w:val="left" w:pos="219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E40EC" w:rsidRDefault="004E40EC" w:rsidP="004E40EC">
            <w:pPr>
              <w:shd w:val="clear" w:color="auto" w:fill="FFFFFF" w:themeFill="background1"/>
              <w:tabs>
                <w:tab w:val="left" w:pos="219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льч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Владимировна     </w:t>
            </w:r>
          </w:p>
          <w:p w:rsidR="004E40EC" w:rsidRDefault="004E40EC" w:rsidP="004E40EC">
            <w:pPr>
              <w:shd w:val="clear" w:color="auto" w:fill="FFFFFF" w:themeFill="background1"/>
              <w:tabs>
                <w:tab w:val="left" w:pos="219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E40EC" w:rsidRDefault="004E40EC" w:rsidP="004E40EC">
            <w:pPr>
              <w:shd w:val="clear" w:color="auto" w:fill="FFFFFF" w:themeFill="background1"/>
              <w:tabs>
                <w:tab w:val="left" w:pos="219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E40EC" w:rsidRDefault="004E40EC" w:rsidP="004E40EC">
            <w:pPr>
              <w:shd w:val="clear" w:color="auto" w:fill="FFFFFF" w:themeFill="background1"/>
              <w:tabs>
                <w:tab w:val="left" w:pos="219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26C15" w:rsidRDefault="00526C15" w:rsidP="004E40EC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6C8A" w:rsidRDefault="00E96C8A" w:rsidP="004E40EC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40EC" w:rsidRDefault="004E40EC" w:rsidP="004E40EC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ку</w:t>
            </w:r>
            <w:r w:rsidR="00E96C8A">
              <w:rPr>
                <w:rFonts w:ascii="Times New Roman" w:hAnsi="Times New Roman"/>
                <w:sz w:val="24"/>
                <w:szCs w:val="24"/>
              </w:rPr>
              <w:t xml:space="preserve">нов Александр Евгеньевич       </w:t>
            </w:r>
          </w:p>
          <w:p w:rsidR="004E40EC" w:rsidRDefault="004E40EC" w:rsidP="004E40EC">
            <w:pPr>
              <w:shd w:val="clear" w:color="auto" w:fill="FFFFFF" w:themeFill="background1"/>
              <w:tabs>
                <w:tab w:val="left" w:pos="219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E40EC" w:rsidRDefault="004E40EC" w:rsidP="004E40EC">
            <w:pPr>
              <w:shd w:val="clear" w:color="auto" w:fill="FFFFFF" w:themeFill="background1"/>
              <w:tabs>
                <w:tab w:val="left" w:pos="219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E40EC" w:rsidRDefault="004E40EC" w:rsidP="004E40EC">
            <w:pPr>
              <w:shd w:val="clear" w:color="auto" w:fill="FFFFFF" w:themeFill="background1"/>
              <w:tabs>
                <w:tab w:val="left" w:pos="219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26C15" w:rsidRDefault="00526C15" w:rsidP="004E40EC">
            <w:pPr>
              <w:shd w:val="clear" w:color="auto" w:fill="FFFFFF" w:themeFill="background1"/>
              <w:tabs>
                <w:tab w:val="left" w:pos="219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96C8A" w:rsidRDefault="00E96C8A" w:rsidP="004E40EC">
            <w:pPr>
              <w:shd w:val="clear" w:color="auto" w:fill="FFFFFF" w:themeFill="background1"/>
              <w:tabs>
                <w:tab w:val="left" w:pos="219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E40EC" w:rsidRPr="00175E15" w:rsidRDefault="004E40EC" w:rsidP="004E40EC">
            <w:pPr>
              <w:shd w:val="clear" w:color="auto" w:fill="FFFFFF" w:themeFill="background1"/>
              <w:tabs>
                <w:tab w:val="left" w:pos="219"/>
              </w:tabs>
              <w:rPr>
                <w:rFonts w:ascii="Times New Roman" w:hAnsi="Times New Roman"/>
                <w:sz w:val="24"/>
                <w:szCs w:val="24"/>
              </w:rPr>
            </w:pPr>
            <w:r w:rsidRPr="000A5E4F">
              <w:rPr>
                <w:rFonts w:ascii="Times New Roman" w:hAnsi="Times New Roman"/>
                <w:sz w:val="24"/>
                <w:szCs w:val="24"/>
              </w:rPr>
              <w:t>Смирнова Ольга Николаевна</w:t>
            </w:r>
          </w:p>
        </w:tc>
        <w:tc>
          <w:tcPr>
            <w:tcW w:w="5347" w:type="dxa"/>
            <w:shd w:val="clear" w:color="auto" w:fill="FFFFFF" w:themeFill="background1"/>
          </w:tcPr>
          <w:p w:rsidR="004E40EC" w:rsidRDefault="004E40EC" w:rsidP="004E40EC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еститель начальника отдела Сергиево-Посадского межрайонного отдела управ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сельхознадзора</w:t>
            </w:r>
            <w:proofErr w:type="spellEnd"/>
            <w:r w:rsidR="00526C15">
              <w:rPr>
                <w:rFonts w:ascii="Times New Roman" w:hAnsi="Times New Roman"/>
                <w:sz w:val="24"/>
                <w:szCs w:val="24"/>
              </w:rPr>
              <w:t xml:space="preserve"> по городу Москва, Московской и Тульской областям</w:t>
            </w:r>
            <w:r w:rsidR="00E96C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6C8A">
              <w:rPr>
                <w:rFonts w:ascii="Times New Roman" w:hAnsi="Times New Roman"/>
                <w:sz w:val="24"/>
                <w:szCs w:val="24"/>
              </w:rPr>
              <w:br/>
              <w:t>(по согласованию)</w:t>
            </w:r>
          </w:p>
          <w:p w:rsidR="004E40EC" w:rsidRDefault="004E40EC" w:rsidP="004E40EC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40EC" w:rsidRDefault="004E40EC" w:rsidP="004E40EC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государственный инспектор отдела Сергиево-Посадского межрайонного отдела управ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сельхознадзора</w:t>
            </w:r>
            <w:proofErr w:type="spellEnd"/>
            <w:r w:rsidR="00526C15">
              <w:rPr>
                <w:rFonts w:ascii="Times New Roman" w:hAnsi="Times New Roman"/>
                <w:sz w:val="24"/>
                <w:szCs w:val="24"/>
              </w:rPr>
              <w:t xml:space="preserve"> по городу Москва, Московской и Тульской областям</w:t>
            </w:r>
            <w:r w:rsidR="00E96C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6C8A">
              <w:rPr>
                <w:rFonts w:ascii="Times New Roman" w:hAnsi="Times New Roman"/>
                <w:sz w:val="24"/>
                <w:szCs w:val="24"/>
              </w:rPr>
              <w:br/>
              <w:t>(по согласованию)</w:t>
            </w:r>
          </w:p>
          <w:p w:rsidR="004E40EC" w:rsidRDefault="004E40EC" w:rsidP="004E40EC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  <w:p w:rsidR="004E40EC" w:rsidRDefault="004E40EC" w:rsidP="004E40EC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отдела Сергиево-Посадского межрайонного отдела управ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сельхознадзора</w:t>
            </w:r>
            <w:proofErr w:type="spellEnd"/>
            <w:r w:rsidR="00526C15">
              <w:rPr>
                <w:rFonts w:ascii="Times New Roman" w:hAnsi="Times New Roman"/>
                <w:sz w:val="24"/>
                <w:szCs w:val="24"/>
              </w:rPr>
              <w:t xml:space="preserve"> по городу Москва, Московской и Тульской областям</w:t>
            </w:r>
            <w:r w:rsidR="00E96C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6C8A">
              <w:rPr>
                <w:rFonts w:ascii="Times New Roman" w:hAnsi="Times New Roman"/>
                <w:sz w:val="24"/>
                <w:szCs w:val="24"/>
              </w:rPr>
              <w:br/>
              <w:t>(по согласованию)</w:t>
            </w:r>
          </w:p>
          <w:p w:rsidR="004E40EC" w:rsidRDefault="004E40EC" w:rsidP="004E40EC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  <w:p w:rsidR="004E40EC" w:rsidRDefault="004E40EC" w:rsidP="004E40EC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A5E4F">
              <w:rPr>
                <w:rFonts w:ascii="Times New Roman" w:hAnsi="Times New Roman"/>
                <w:sz w:val="24"/>
                <w:szCs w:val="24"/>
              </w:rPr>
              <w:t>начальник</w:t>
            </w:r>
            <w:proofErr w:type="gramEnd"/>
            <w:r w:rsidRPr="000A5E4F">
              <w:rPr>
                <w:rFonts w:ascii="Times New Roman" w:hAnsi="Times New Roman"/>
                <w:sz w:val="24"/>
                <w:szCs w:val="24"/>
              </w:rPr>
              <w:t xml:space="preserve"> отдела муниципального земельного контроля</w:t>
            </w:r>
            <w:r w:rsidR="00E96C8A">
              <w:rPr>
                <w:rFonts w:ascii="Times New Roman" w:hAnsi="Times New Roman"/>
                <w:sz w:val="24"/>
                <w:szCs w:val="24"/>
              </w:rPr>
              <w:t xml:space="preserve"> управления землепользования администрации городского округа</w:t>
            </w:r>
          </w:p>
          <w:p w:rsidR="004E40EC" w:rsidRPr="00175E15" w:rsidRDefault="004E40EC" w:rsidP="004E40EC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0EC" w:rsidRPr="00175E15" w:rsidTr="004E4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2"/>
        </w:trPr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E40EC" w:rsidRPr="00175E15" w:rsidRDefault="004E40EC" w:rsidP="004E40EC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0A5E4F">
              <w:rPr>
                <w:rFonts w:ascii="Times New Roman" w:hAnsi="Times New Roman"/>
                <w:sz w:val="24"/>
                <w:szCs w:val="24"/>
              </w:rPr>
              <w:lastRenderedPageBreak/>
              <w:t>Суворов Александр Валерьевич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E40EC" w:rsidRDefault="004E40EC" w:rsidP="004E40EC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0A5E4F">
              <w:rPr>
                <w:rFonts w:ascii="Times New Roman" w:hAnsi="Times New Roman"/>
                <w:sz w:val="24"/>
                <w:szCs w:val="24"/>
              </w:rPr>
              <w:t>начальник отдела по гражданской обороне и предупреждению чрезвычайных ситуаций администрации городского округа</w:t>
            </w:r>
          </w:p>
          <w:p w:rsidR="004E40EC" w:rsidRPr="00175E15" w:rsidRDefault="004E40EC" w:rsidP="004E40EC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0EC" w:rsidRPr="00175E15" w:rsidTr="004E4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E40EC" w:rsidRPr="00175E15" w:rsidRDefault="004E40EC" w:rsidP="004E40EC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0A5E4F">
              <w:rPr>
                <w:rFonts w:ascii="Times New Roman" w:hAnsi="Times New Roman"/>
                <w:sz w:val="24"/>
                <w:szCs w:val="24"/>
              </w:rPr>
              <w:t>Филатов Олег Анатольевич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E40EC" w:rsidRPr="00175E15" w:rsidRDefault="004E40EC" w:rsidP="004E40EC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0A5E4F">
              <w:rPr>
                <w:rFonts w:ascii="Times New Roman" w:hAnsi="Times New Roman"/>
                <w:sz w:val="24"/>
                <w:szCs w:val="24"/>
              </w:rPr>
              <w:t>директор муниципального казенного учреждения  «ЕДДС-112 Сергиево-Посадского городского округа» (по согласованию)</w:t>
            </w:r>
          </w:p>
        </w:tc>
      </w:tr>
      <w:tr w:rsidR="004E40EC" w:rsidRPr="00175E15" w:rsidTr="004E40EC">
        <w:trPr>
          <w:trHeight w:val="480"/>
        </w:trPr>
        <w:tc>
          <w:tcPr>
            <w:tcW w:w="4013" w:type="dxa"/>
            <w:shd w:val="clear" w:color="auto" w:fill="FFFFFF" w:themeFill="background1"/>
          </w:tcPr>
          <w:p w:rsidR="004E40EC" w:rsidRPr="00175E15" w:rsidRDefault="004E40EC" w:rsidP="004E40EC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7" w:type="dxa"/>
            <w:shd w:val="clear" w:color="auto" w:fill="FFFFFF" w:themeFill="background1"/>
          </w:tcPr>
          <w:p w:rsidR="004E40EC" w:rsidRPr="00175E15" w:rsidRDefault="004E40EC" w:rsidP="004E40EC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0EC" w:rsidRPr="00175E15" w:rsidTr="004E40EC">
        <w:trPr>
          <w:trHeight w:val="480"/>
        </w:trPr>
        <w:tc>
          <w:tcPr>
            <w:tcW w:w="4013" w:type="dxa"/>
            <w:shd w:val="clear" w:color="auto" w:fill="FFFFFF" w:themeFill="background1"/>
          </w:tcPr>
          <w:p w:rsidR="004E40EC" w:rsidRPr="00175E15" w:rsidRDefault="004E40EC" w:rsidP="004E40EC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кина Наталия Сергеевна</w:t>
            </w:r>
          </w:p>
        </w:tc>
        <w:tc>
          <w:tcPr>
            <w:tcW w:w="5347" w:type="dxa"/>
            <w:shd w:val="clear" w:color="auto" w:fill="FFFFFF" w:themeFill="background1"/>
          </w:tcPr>
          <w:p w:rsidR="004E40EC" w:rsidRDefault="004E40EC" w:rsidP="004E40EC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управления землепользования</w:t>
            </w:r>
            <w:r w:rsidR="00E96C8A">
              <w:rPr>
                <w:rFonts w:ascii="Times New Roman" w:hAnsi="Times New Roman"/>
                <w:sz w:val="24"/>
                <w:szCs w:val="24"/>
              </w:rPr>
              <w:t xml:space="preserve"> администрации городского округа</w:t>
            </w:r>
          </w:p>
          <w:p w:rsidR="004E40EC" w:rsidRPr="00175E15" w:rsidRDefault="004E40EC" w:rsidP="004E40EC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E40EC" w:rsidRPr="00C63164" w:rsidRDefault="004E40EC" w:rsidP="004E40EC">
      <w:pPr>
        <w:pStyle w:val="aa"/>
        <w:shd w:val="clear" w:color="auto" w:fill="FFFFFF" w:themeFill="background1"/>
        <w:tabs>
          <w:tab w:val="left" w:pos="284"/>
          <w:tab w:val="left" w:pos="6379"/>
        </w:tabs>
        <w:rPr>
          <w:rFonts w:ascii="Times New Roman" w:hAnsi="Times New Roman"/>
          <w:sz w:val="24"/>
          <w:szCs w:val="24"/>
        </w:rPr>
      </w:pPr>
    </w:p>
    <w:sectPr w:rsidR="004E40EC" w:rsidRPr="00C63164" w:rsidSect="00E55671">
      <w:headerReference w:type="default" r:id="rId8"/>
      <w:footerReference w:type="first" r:id="rId9"/>
      <w:pgSz w:w="11906" w:h="16838"/>
      <w:pgMar w:top="1134" w:right="567" w:bottom="1134" w:left="2098" w:header="709" w:footer="5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B52" w:rsidRDefault="00F22B52" w:rsidP="006B2C41">
      <w:r>
        <w:separator/>
      </w:r>
    </w:p>
  </w:endnote>
  <w:endnote w:type="continuationSeparator" w:id="0">
    <w:p w:rsidR="00F22B52" w:rsidRDefault="00F22B52" w:rsidP="006B2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671" w:rsidRPr="00E55671" w:rsidRDefault="00E55671">
    <w:pPr>
      <w:pStyle w:val="a8"/>
      <w:rPr>
        <w:rFonts w:ascii="Times New Roman" w:hAnsi="Times New Roman"/>
        <w:sz w:val="24"/>
      </w:rPr>
    </w:pPr>
    <w:r w:rsidRPr="00E55671">
      <w:rPr>
        <w:rFonts w:ascii="Times New Roman" w:hAnsi="Times New Roman"/>
        <w:sz w:val="24"/>
      </w:rPr>
      <w:t>525/по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B52" w:rsidRDefault="00F22B52" w:rsidP="006B2C41">
      <w:r>
        <w:separator/>
      </w:r>
    </w:p>
  </w:footnote>
  <w:footnote w:type="continuationSeparator" w:id="0">
    <w:p w:rsidR="00F22B52" w:rsidRDefault="00F22B52" w:rsidP="006B2C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3614372"/>
      <w:docPartObj>
        <w:docPartGallery w:val="Page Numbers (Top of Page)"/>
        <w:docPartUnique/>
      </w:docPartObj>
    </w:sdtPr>
    <w:sdtEndPr/>
    <w:sdtContent>
      <w:p w:rsidR="00FE33BF" w:rsidRDefault="00FE33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F09">
          <w:rPr>
            <w:noProof/>
          </w:rPr>
          <w:t>2</w:t>
        </w:r>
        <w:r>
          <w:fldChar w:fldCharType="end"/>
        </w:r>
      </w:p>
    </w:sdtContent>
  </w:sdt>
  <w:p w:rsidR="00E96C8A" w:rsidRPr="004E40EC" w:rsidRDefault="00E96C8A" w:rsidP="004E40EC">
    <w:pPr>
      <w:pStyle w:val="a6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61385"/>
    <w:multiLevelType w:val="hybridMultilevel"/>
    <w:tmpl w:val="C8667CD8"/>
    <w:lvl w:ilvl="0" w:tplc="2BC0C0D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92C"/>
    <w:rsid w:val="00003B43"/>
    <w:rsid w:val="000063A0"/>
    <w:rsid w:val="0001294E"/>
    <w:rsid w:val="00013B47"/>
    <w:rsid w:val="00015095"/>
    <w:rsid w:val="00016525"/>
    <w:rsid w:val="00016E35"/>
    <w:rsid w:val="00023723"/>
    <w:rsid w:val="00032CA4"/>
    <w:rsid w:val="00036C48"/>
    <w:rsid w:val="00036DFF"/>
    <w:rsid w:val="000456F4"/>
    <w:rsid w:val="000460FB"/>
    <w:rsid w:val="000514C6"/>
    <w:rsid w:val="00060BC1"/>
    <w:rsid w:val="00070184"/>
    <w:rsid w:val="000905DF"/>
    <w:rsid w:val="00091F7A"/>
    <w:rsid w:val="000942DF"/>
    <w:rsid w:val="000A1B96"/>
    <w:rsid w:val="000A1E52"/>
    <w:rsid w:val="000A7D5D"/>
    <w:rsid w:val="000C4B29"/>
    <w:rsid w:val="000D06F1"/>
    <w:rsid w:val="000E0126"/>
    <w:rsid w:val="000E02EF"/>
    <w:rsid w:val="000E1B27"/>
    <w:rsid w:val="000F0602"/>
    <w:rsid w:val="00103AA1"/>
    <w:rsid w:val="00105F71"/>
    <w:rsid w:val="00106958"/>
    <w:rsid w:val="00112855"/>
    <w:rsid w:val="001147E1"/>
    <w:rsid w:val="00114C12"/>
    <w:rsid w:val="00121245"/>
    <w:rsid w:val="00122749"/>
    <w:rsid w:val="0015320B"/>
    <w:rsid w:val="00163668"/>
    <w:rsid w:val="00170428"/>
    <w:rsid w:val="00175981"/>
    <w:rsid w:val="00175FEC"/>
    <w:rsid w:val="001824A3"/>
    <w:rsid w:val="00190E52"/>
    <w:rsid w:val="00195FD7"/>
    <w:rsid w:val="00196AAB"/>
    <w:rsid w:val="001B30CB"/>
    <w:rsid w:val="001C185E"/>
    <w:rsid w:val="001C49A8"/>
    <w:rsid w:val="001C5588"/>
    <w:rsid w:val="001D19D8"/>
    <w:rsid w:val="001D22DE"/>
    <w:rsid w:val="001E20F4"/>
    <w:rsid w:val="001E3E1C"/>
    <w:rsid w:val="001F4B1D"/>
    <w:rsid w:val="001F7734"/>
    <w:rsid w:val="001F7749"/>
    <w:rsid w:val="00200E48"/>
    <w:rsid w:val="0020155F"/>
    <w:rsid w:val="00207147"/>
    <w:rsid w:val="00213BD3"/>
    <w:rsid w:val="00217D26"/>
    <w:rsid w:val="0022217C"/>
    <w:rsid w:val="0022263E"/>
    <w:rsid w:val="002257FA"/>
    <w:rsid w:val="00226FC0"/>
    <w:rsid w:val="0024171F"/>
    <w:rsid w:val="0027293B"/>
    <w:rsid w:val="002764BB"/>
    <w:rsid w:val="00281017"/>
    <w:rsid w:val="00281A10"/>
    <w:rsid w:val="00285233"/>
    <w:rsid w:val="002932AD"/>
    <w:rsid w:val="002A55E8"/>
    <w:rsid w:val="002C1428"/>
    <w:rsid w:val="002C39C3"/>
    <w:rsid w:val="002C70AA"/>
    <w:rsid w:val="002D0BE4"/>
    <w:rsid w:val="002D223C"/>
    <w:rsid w:val="002D22E0"/>
    <w:rsid w:val="002D783E"/>
    <w:rsid w:val="002E230B"/>
    <w:rsid w:val="002E2582"/>
    <w:rsid w:val="002E4AF4"/>
    <w:rsid w:val="002F03B2"/>
    <w:rsid w:val="002F57E0"/>
    <w:rsid w:val="00303650"/>
    <w:rsid w:val="00327B46"/>
    <w:rsid w:val="0033025E"/>
    <w:rsid w:val="00330972"/>
    <w:rsid w:val="00347A14"/>
    <w:rsid w:val="00366EC7"/>
    <w:rsid w:val="003713F0"/>
    <w:rsid w:val="00380D83"/>
    <w:rsid w:val="00380E43"/>
    <w:rsid w:val="00392BDE"/>
    <w:rsid w:val="003A22D2"/>
    <w:rsid w:val="003B2BEF"/>
    <w:rsid w:val="003C0153"/>
    <w:rsid w:val="003C726C"/>
    <w:rsid w:val="003C76F4"/>
    <w:rsid w:val="003D1EB8"/>
    <w:rsid w:val="003D2C27"/>
    <w:rsid w:val="003D71B0"/>
    <w:rsid w:val="003E1E2F"/>
    <w:rsid w:val="003E75AB"/>
    <w:rsid w:val="003F272F"/>
    <w:rsid w:val="003F7039"/>
    <w:rsid w:val="004104CB"/>
    <w:rsid w:val="0041712C"/>
    <w:rsid w:val="00420C83"/>
    <w:rsid w:val="00425F31"/>
    <w:rsid w:val="004266EE"/>
    <w:rsid w:val="0043138E"/>
    <w:rsid w:val="004462DE"/>
    <w:rsid w:val="0045271B"/>
    <w:rsid w:val="00465DFE"/>
    <w:rsid w:val="00471739"/>
    <w:rsid w:val="004735BE"/>
    <w:rsid w:val="004735F7"/>
    <w:rsid w:val="0048097E"/>
    <w:rsid w:val="00483E98"/>
    <w:rsid w:val="00486DA4"/>
    <w:rsid w:val="004B4362"/>
    <w:rsid w:val="004C1937"/>
    <w:rsid w:val="004C6289"/>
    <w:rsid w:val="004D3A5A"/>
    <w:rsid w:val="004D42EE"/>
    <w:rsid w:val="004D4A03"/>
    <w:rsid w:val="004E27B0"/>
    <w:rsid w:val="004E40EC"/>
    <w:rsid w:val="004E4D47"/>
    <w:rsid w:val="005107F2"/>
    <w:rsid w:val="0051615E"/>
    <w:rsid w:val="00526056"/>
    <w:rsid w:val="00526C15"/>
    <w:rsid w:val="005275BA"/>
    <w:rsid w:val="00532D7B"/>
    <w:rsid w:val="0054224F"/>
    <w:rsid w:val="00543DCB"/>
    <w:rsid w:val="0054752D"/>
    <w:rsid w:val="00555529"/>
    <w:rsid w:val="005559C0"/>
    <w:rsid w:val="00563DF3"/>
    <w:rsid w:val="005720C6"/>
    <w:rsid w:val="005779C8"/>
    <w:rsid w:val="0058692C"/>
    <w:rsid w:val="005872BD"/>
    <w:rsid w:val="0058768C"/>
    <w:rsid w:val="00587F02"/>
    <w:rsid w:val="00593D26"/>
    <w:rsid w:val="005A33A8"/>
    <w:rsid w:val="005C27C2"/>
    <w:rsid w:val="005C39F4"/>
    <w:rsid w:val="005C6E9A"/>
    <w:rsid w:val="005E5BE8"/>
    <w:rsid w:val="00605801"/>
    <w:rsid w:val="00612525"/>
    <w:rsid w:val="006176C5"/>
    <w:rsid w:val="00634150"/>
    <w:rsid w:val="006416EC"/>
    <w:rsid w:val="006563E2"/>
    <w:rsid w:val="00656CD8"/>
    <w:rsid w:val="006572C7"/>
    <w:rsid w:val="006575EF"/>
    <w:rsid w:val="006638E9"/>
    <w:rsid w:val="00666DF7"/>
    <w:rsid w:val="0068049D"/>
    <w:rsid w:val="006958DA"/>
    <w:rsid w:val="006A20EB"/>
    <w:rsid w:val="006A6F09"/>
    <w:rsid w:val="006B2C41"/>
    <w:rsid w:val="006B5F9B"/>
    <w:rsid w:val="006B6F75"/>
    <w:rsid w:val="006D0718"/>
    <w:rsid w:val="006D2359"/>
    <w:rsid w:val="006D3DB3"/>
    <w:rsid w:val="006D5758"/>
    <w:rsid w:val="006D6D53"/>
    <w:rsid w:val="006E4141"/>
    <w:rsid w:val="006E4FE6"/>
    <w:rsid w:val="006E5092"/>
    <w:rsid w:val="006F0A7B"/>
    <w:rsid w:val="006F0C39"/>
    <w:rsid w:val="006F103E"/>
    <w:rsid w:val="006F3BCE"/>
    <w:rsid w:val="00705626"/>
    <w:rsid w:val="00705D6B"/>
    <w:rsid w:val="0071253A"/>
    <w:rsid w:val="00713AC9"/>
    <w:rsid w:val="00714554"/>
    <w:rsid w:val="0072440D"/>
    <w:rsid w:val="00726CA0"/>
    <w:rsid w:val="0076031C"/>
    <w:rsid w:val="0076140F"/>
    <w:rsid w:val="007620CA"/>
    <w:rsid w:val="00763A17"/>
    <w:rsid w:val="007650F9"/>
    <w:rsid w:val="00780128"/>
    <w:rsid w:val="00786FB3"/>
    <w:rsid w:val="007A110D"/>
    <w:rsid w:val="007A3261"/>
    <w:rsid w:val="007A6B54"/>
    <w:rsid w:val="007B17A0"/>
    <w:rsid w:val="007B5CA9"/>
    <w:rsid w:val="007C2826"/>
    <w:rsid w:val="007C7B6F"/>
    <w:rsid w:val="007D2D58"/>
    <w:rsid w:val="007D346E"/>
    <w:rsid w:val="007D4F90"/>
    <w:rsid w:val="007E22E1"/>
    <w:rsid w:val="007E744F"/>
    <w:rsid w:val="007F11C5"/>
    <w:rsid w:val="007F53EE"/>
    <w:rsid w:val="00807BBA"/>
    <w:rsid w:val="00815A6D"/>
    <w:rsid w:val="0082792E"/>
    <w:rsid w:val="00833180"/>
    <w:rsid w:val="0084257F"/>
    <w:rsid w:val="00843E1D"/>
    <w:rsid w:val="00846CF7"/>
    <w:rsid w:val="008524B5"/>
    <w:rsid w:val="00852D9A"/>
    <w:rsid w:val="00862BFC"/>
    <w:rsid w:val="00866C8C"/>
    <w:rsid w:val="008674E7"/>
    <w:rsid w:val="00870495"/>
    <w:rsid w:val="0087618E"/>
    <w:rsid w:val="00877397"/>
    <w:rsid w:val="00887E90"/>
    <w:rsid w:val="00894CBC"/>
    <w:rsid w:val="00896229"/>
    <w:rsid w:val="008A4EBA"/>
    <w:rsid w:val="008B6E10"/>
    <w:rsid w:val="008C495E"/>
    <w:rsid w:val="008C52A2"/>
    <w:rsid w:val="008C794B"/>
    <w:rsid w:val="008D38CB"/>
    <w:rsid w:val="008D4329"/>
    <w:rsid w:val="008E44DF"/>
    <w:rsid w:val="008E7083"/>
    <w:rsid w:val="008E71A3"/>
    <w:rsid w:val="008E7BD8"/>
    <w:rsid w:val="008F1C8D"/>
    <w:rsid w:val="008F62E9"/>
    <w:rsid w:val="00903550"/>
    <w:rsid w:val="00904AE6"/>
    <w:rsid w:val="009119AC"/>
    <w:rsid w:val="00914975"/>
    <w:rsid w:val="00914C20"/>
    <w:rsid w:val="009156D4"/>
    <w:rsid w:val="0094523E"/>
    <w:rsid w:val="009453B7"/>
    <w:rsid w:val="009575BC"/>
    <w:rsid w:val="00964F4B"/>
    <w:rsid w:val="009667EC"/>
    <w:rsid w:val="00973895"/>
    <w:rsid w:val="00995918"/>
    <w:rsid w:val="009A348A"/>
    <w:rsid w:val="009B29A1"/>
    <w:rsid w:val="009B7476"/>
    <w:rsid w:val="009C080B"/>
    <w:rsid w:val="009D374F"/>
    <w:rsid w:val="009E5626"/>
    <w:rsid w:val="009E7130"/>
    <w:rsid w:val="009E72B1"/>
    <w:rsid w:val="00A00669"/>
    <w:rsid w:val="00A0124F"/>
    <w:rsid w:val="00A06AA9"/>
    <w:rsid w:val="00A2054C"/>
    <w:rsid w:val="00A23CAA"/>
    <w:rsid w:val="00A361C7"/>
    <w:rsid w:val="00A364CF"/>
    <w:rsid w:val="00A417A7"/>
    <w:rsid w:val="00A47D6A"/>
    <w:rsid w:val="00A60672"/>
    <w:rsid w:val="00A60C0C"/>
    <w:rsid w:val="00A65C50"/>
    <w:rsid w:val="00A71A90"/>
    <w:rsid w:val="00A81519"/>
    <w:rsid w:val="00A81ECA"/>
    <w:rsid w:val="00A84508"/>
    <w:rsid w:val="00A91381"/>
    <w:rsid w:val="00A97783"/>
    <w:rsid w:val="00AA3692"/>
    <w:rsid w:val="00AA78C9"/>
    <w:rsid w:val="00AD4A25"/>
    <w:rsid w:val="00AD4DEA"/>
    <w:rsid w:val="00AD7792"/>
    <w:rsid w:val="00AE43D3"/>
    <w:rsid w:val="00AF1453"/>
    <w:rsid w:val="00AF4482"/>
    <w:rsid w:val="00AF72BE"/>
    <w:rsid w:val="00B03EFC"/>
    <w:rsid w:val="00B04FFB"/>
    <w:rsid w:val="00B06C4A"/>
    <w:rsid w:val="00B13839"/>
    <w:rsid w:val="00B15B06"/>
    <w:rsid w:val="00B2404E"/>
    <w:rsid w:val="00B27EAB"/>
    <w:rsid w:val="00B311E0"/>
    <w:rsid w:val="00B32D21"/>
    <w:rsid w:val="00B35473"/>
    <w:rsid w:val="00B402D2"/>
    <w:rsid w:val="00B472B4"/>
    <w:rsid w:val="00B508FA"/>
    <w:rsid w:val="00B53E54"/>
    <w:rsid w:val="00B55C24"/>
    <w:rsid w:val="00B56154"/>
    <w:rsid w:val="00B56D16"/>
    <w:rsid w:val="00B713E9"/>
    <w:rsid w:val="00B73401"/>
    <w:rsid w:val="00B82151"/>
    <w:rsid w:val="00B867BD"/>
    <w:rsid w:val="00B87B03"/>
    <w:rsid w:val="00B9663E"/>
    <w:rsid w:val="00BA2CDF"/>
    <w:rsid w:val="00BA3267"/>
    <w:rsid w:val="00BA434A"/>
    <w:rsid w:val="00BA7A72"/>
    <w:rsid w:val="00BC06BE"/>
    <w:rsid w:val="00BC349D"/>
    <w:rsid w:val="00BC6F51"/>
    <w:rsid w:val="00BF154C"/>
    <w:rsid w:val="00C01E83"/>
    <w:rsid w:val="00C031F2"/>
    <w:rsid w:val="00C05BA4"/>
    <w:rsid w:val="00C06EB6"/>
    <w:rsid w:val="00C122C4"/>
    <w:rsid w:val="00C13F99"/>
    <w:rsid w:val="00C15503"/>
    <w:rsid w:val="00C21D44"/>
    <w:rsid w:val="00C225DB"/>
    <w:rsid w:val="00C234BE"/>
    <w:rsid w:val="00C306B4"/>
    <w:rsid w:val="00C30CA8"/>
    <w:rsid w:val="00C35908"/>
    <w:rsid w:val="00C42623"/>
    <w:rsid w:val="00C45833"/>
    <w:rsid w:val="00C47EAB"/>
    <w:rsid w:val="00C51CBB"/>
    <w:rsid w:val="00C52567"/>
    <w:rsid w:val="00C60DD2"/>
    <w:rsid w:val="00C63164"/>
    <w:rsid w:val="00C66338"/>
    <w:rsid w:val="00C70805"/>
    <w:rsid w:val="00C76864"/>
    <w:rsid w:val="00C845D9"/>
    <w:rsid w:val="00C85EE3"/>
    <w:rsid w:val="00C87015"/>
    <w:rsid w:val="00C93172"/>
    <w:rsid w:val="00CA698C"/>
    <w:rsid w:val="00CB2877"/>
    <w:rsid w:val="00CB4FDF"/>
    <w:rsid w:val="00CC29A0"/>
    <w:rsid w:val="00CC5848"/>
    <w:rsid w:val="00CC5A59"/>
    <w:rsid w:val="00CD01E7"/>
    <w:rsid w:val="00CD1497"/>
    <w:rsid w:val="00CD1CE7"/>
    <w:rsid w:val="00CE580B"/>
    <w:rsid w:val="00CF57D2"/>
    <w:rsid w:val="00D0087D"/>
    <w:rsid w:val="00D02161"/>
    <w:rsid w:val="00D06437"/>
    <w:rsid w:val="00D115A1"/>
    <w:rsid w:val="00D127AB"/>
    <w:rsid w:val="00D21604"/>
    <w:rsid w:val="00D249BD"/>
    <w:rsid w:val="00D26844"/>
    <w:rsid w:val="00D3630A"/>
    <w:rsid w:val="00D505CA"/>
    <w:rsid w:val="00D52136"/>
    <w:rsid w:val="00D5255A"/>
    <w:rsid w:val="00D607AB"/>
    <w:rsid w:val="00D65D5A"/>
    <w:rsid w:val="00D6740D"/>
    <w:rsid w:val="00D67774"/>
    <w:rsid w:val="00D74EE1"/>
    <w:rsid w:val="00D766F2"/>
    <w:rsid w:val="00D859CF"/>
    <w:rsid w:val="00D85BB6"/>
    <w:rsid w:val="00D8620C"/>
    <w:rsid w:val="00D8643F"/>
    <w:rsid w:val="00DA1F93"/>
    <w:rsid w:val="00DA2D25"/>
    <w:rsid w:val="00DA421E"/>
    <w:rsid w:val="00DB5775"/>
    <w:rsid w:val="00DC0353"/>
    <w:rsid w:val="00DC0AAF"/>
    <w:rsid w:val="00DC679F"/>
    <w:rsid w:val="00DC6D3D"/>
    <w:rsid w:val="00DC7291"/>
    <w:rsid w:val="00DD2E8D"/>
    <w:rsid w:val="00DD3712"/>
    <w:rsid w:val="00DD7526"/>
    <w:rsid w:val="00DE067C"/>
    <w:rsid w:val="00DE5585"/>
    <w:rsid w:val="00E04E85"/>
    <w:rsid w:val="00E05433"/>
    <w:rsid w:val="00E1051A"/>
    <w:rsid w:val="00E2278E"/>
    <w:rsid w:val="00E26BC7"/>
    <w:rsid w:val="00E40640"/>
    <w:rsid w:val="00E476E2"/>
    <w:rsid w:val="00E51939"/>
    <w:rsid w:val="00E55671"/>
    <w:rsid w:val="00E618C2"/>
    <w:rsid w:val="00E65188"/>
    <w:rsid w:val="00E671A0"/>
    <w:rsid w:val="00E674E5"/>
    <w:rsid w:val="00E7034E"/>
    <w:rsid w:val="00E7065A"/>
    <w:rsid w:val="00E7271F"/>
    <w:rsid w:val="00E9496C"/>
    <w:rsid w:val="00E96C8A"/>
    <w:rsid w:val="00EA31A8"/>
    <w:rsid w:val="00EA342C"/>
    <w:rsid w:val="00EA3AA3"/>
    <w:rsid w:val="00EA5907"/>
    <w:rsid w:val="00EA62B6"/>
    <w:rsid w:val="00EB5321"/>
    <w:rsid w:val="00EB6BA5"/>
    <w:rsid w:val="00EC1C0E"/>
    <w:rsid w:val="00ED37C7"/>
    <w:rsid w:val="00EE0D48"/>
    <w:rsid w:val="00EE11E5"/>
    <w:rsid w:val="00EE16C8"/>
    <w:rsid w:val="00EE1B71"/>
    <w:rsid w:val="00EE46C4"/>
    <w:rsid w:val="00EE4D79"/>
    <w:rsid w:val="00EF012C"/>
    <w:rsid w:val="00EF3460"/>
    <w:rsid w:val="00F02CA1"/>
    <w:rsid w:val="00F1723D"/>
    <w:rsid w:val="00F17FF8"/>
    <w:rsid w:val="00F22B52"/>
    <w:rsid w:val="00F266E5"/>
    <w:rsid w:val="00F2755C"/>
    <w:rsid w:val="00F31A68"/>
    <w:rsid w:val="00F31C2D"/>
    <w:rsid w:val="00F41AA2"/>
    <w:rsid w:val="00F4746A"/>
    <w:rsid w:val="00F546BF"/>
    <w:rsid w:val="00F6630A"/>
    <w:rsid w:val="00F90BE0"/>
    <w:rsid w:val="00F95147"/>
    <w:rsid w:val="00FA0A88"/>
    <w:rsid w:val="00FA2B34"/>
    <w:rsid w:val="00FA34A2"/>
    <w:rsid w:val="00FA55F2"/>
    <w:rsid w:val="00FA79ED"/>
    <w:rsid w:val="00FB58F5"/>
    <w:rsid w:val="00FB6F99"/>
    <w:rsid w:val="00FC186A"/>
    <w:rsid w:val="00FC1C03"/>
    <w:rsid w:val="00FD35E2"/>
    <w:rsid w:val="00FD72F8"/>
    <w:rsid w:val="00FE2342"/>
    <w:rsid w:val="00FE33BF"/>
    <w:rsid w:val="00FE34A7"/>
    <w:rsid w:val="00FF1623"/>
    <w:rsid w:val="00FF56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63E01C-D0BA-434C-BE36-A98C7A01A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437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D72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C93172"/>
    <w:pPr>
      <w:keepNext/>
      <w:outlineLvl w:val="4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C93172"/>
    <w:rPr>
      <w:rFonts w:ascii="Times New Roman" w:eastAsia="Times New Roman" w:hAnsi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FA79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79ED"/>
    <w:rPr>
      <w:rFonts w:ascii="Tahoma" w:hAnsi="Tahoma" w:cs="Tahoma"/>
      <w:sz w:val="16"/>
      <w:szCs w:val="16"/>
      <w:lang w:eastAsia="en-US"/>
    </w:rPr>
  </w:style>
  <w:style w:type="paragraph" w:customStyle="1" w:styleId="11">
    <w:name w:val="Обычный1"/>
    <w:rsid w:val="00EE16C8"/>
    <w:pPr>
      <w:widowControl w:val="0"/>
    </w:pPr>
    <w:rPr>
      <w:rFonts w:ascii="Times New Roman" w:eastAsia="Times New Roman" w:hAnsi="Times New Roman"/>
      <w:snapToGrid w:val="0"/>
    </w:rPr>
  </w:style>
  <w:style w:type="paragraph" w:styleId="a5">
    <w:name w:val="List Paragraph"/>
    <w:basedOn w:val="a"/>
    <w:uiPriority w:val="34"/>
    <w:qFormat/>
    <w:rsid w:val="00486DA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B2C4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B2C41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6B2C4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B2C41"/>
    <w:rPr>
      <w:sz w:val="22"/>
      <w:szCs w:val="22"/>
      <w:lang w:eastAsia="en-US"/>
    </w:rPr>
  </w:style>
  <w:style w:type="paragraph" w:styleId="aa">
    <w:name w:val="No Spacing"/>
    <w:uiPriority w:val="1"/>
    <w:qFormat/>
    <w:rsid w:val="000905DF"/>
    <w:rPr>
      <w:rFonts w:eastAsia="Times New Roman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D72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b">
    <w:name w:val="Hyperlink"/>
    <w:uiPriority w:val="99"/>
    <w:semiHidden/>
    <w:unhideWhenUsed/>
    <w:rsid w:val="002E2582"/>
    <w:rPr>
      <w:color w:val="0000FF"/>
      <w:u w:val="single"/>
    </w:rPr>
  </w:style>
  <w:style w:type="table" w:styleId="ac">
    <w:name w:val="Table Grid"/>
    <w:basedOn w:val="a1"/>
    <w:uiPriority w:val="59"/>
    <w:rsid w:val="00036DFF"/>
    <w:rPr>
      <w:rFonts w:ascii="Times New Roman" w:hAnsi="Times New Roman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EB0D0-349D-4406-9FA0-0ABE07842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хаил</dc:creator>
  <cp:lastModifiedBy>Danica</cp:lastModifiedBy>
  <cp:revision>2</cp:revision>
  <cp:lastPrinted>2022-11-10T06:52:00Z</cp:lastPrinted>
  <dcterms:created xsi:type="dcterms:W3CDTF">2022-11-11T08:34:00Z</dcterms:created>
  <dcterms:modified xsi:type="dcterms:W3CDTF">2022-11-11T08:34:00Z</dcterms:modified>
</cp:coreProperties>
</file>